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EB3" w:rsidRDefault="00583EB3"/>
    <w:p w:rsidR="00F5477B" w:rsidRPr="00583EB3" w:rsidRDefault="00583EB3" w:rsidP="00583EB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EB3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58240" behindDoc="0" locked="0" layoutInCell="1" allowOverlap="1" wp14:anchorId="3ACC44AA" wp14:editId="49730CFE">
            <wp:simplePos x="0" y="0"/>
            <wp:positionH relativeFrom="margin">
              <wp:align>right</wp:align>
            </wp:positionH>
            <wp:positionV relativeFrom="margin">
              <wp:posOffset>-352425</wp:posOffset>
            </wp:positionV>
            <wp:extent cx="5400040" cy="1585595"/>
            <wp:effectExtent l="19050" t="0" r="10160" b="47180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SE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5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83EB3">
        <w:rPr>
          <w:rFonts w:ascii="Times New Roman" w:hAnsi="Times New Roman" w:cs="Times New Roman"/>
          <w:sz w:val="28"/>
          <w:szCs w:val="28"/>
        </w:rPr>
        <w:t>ALGAV-Algoritmia Avançada</w:t>
      </w:r>
    </w:p>
    <w:p w:rsidR="00583EB3" w:rsidRDefault="00583EB3" w:rsidP="00583EB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EB3">
        <w:rPr>
          <w:rFonts w:ascii="Times New Roman" w:hAnsi="Times New Roman" w:cs="Times New Roman"/>
          <w:sz w:val="28"/>
          <w:szCs w:val="28"/>
        </w:rPr>
        <w:t>2014/2015</w:t>
      </w:r>
    </w:p>
    <w:p w:rsidR="00583EB3" w:rsidRDefault="00583EB3" w:rsidP="00583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EB3" w:rsidRDefault="00583EB3" w:rsidP="00583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EB3" w:rsidRDefault="00583EB3" w:rsidP="00583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ação da rede de metro de Paris</w:t>
      </w:r>
    </w:p>
    <w:p w:rsidR="00583EB3" w:rsidRDefault="00583EB3" w:rsidP="00583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EB3" w:rsidRDefault="00583EB3" w:rsidP="00583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EB3" w:rsidRDefault="00583EB3" w:rsidP="00583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EB3" w:rsidRDefault="00583EB3" w:rsidP="00583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EB3" w:rsidRDefault="00583EB3" w:rsidP="00583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EB3" w:rsidRDefault="00583EB3" w:rsidP="00583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EB3" w:rsidRDefault="00712A3D" w:rsidP="00583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balho re</w:t>
      </w:r>
      <w:r w:rsidR="00583EB3">
        <w:rPr>
          <w:rFonts w:ascii="Times New Roman" w:hAnsi="Times New Roman" w:cs="Times New Roman"/>
          <w:sz w:val="28"/>
          <w:szCs w:val="28"/>
        </w:rPr>
        <w:t>alizado por:</w:t>
      </w:r>
    </w:p>
    <w:p w:rsidR="00583EB3" w:rsidRDefault="00583EB3" w:rsidP="00583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EB3" w:rsidRDefault="00583EB3" w:rsidP="00583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tónio Campos nº </w:t>
      </w:r>
      <w:r w:rsidR="00712A3D">
        <w:rPr>
          <w:rFonts w:ascii="Times New Roman" w:hAnsi="Times New Roman" w:cs="Times New Roman"/>
          <w:sz w:val="28"/>
          <w:szCs w:val="28"/>
        </w:rPr>
        <w:t>1111305</w:t>
      </w:r>
    </w:p>
    <w:p w:rsidR="00583EB3" w:rsidRDefault="00583EB3" w:rsidP="00583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guel Fontes nº 1110738</w:t>
      </w:r>
    </w:p>
    <w:p w:rsidR="00583EB3" w:rsidRDefault="00583EB3" w:rsidP="00583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rma 3DE</w:t>
      </w:r>
    </w:p>
    <w:p w:rsidR="00583EB3" w:rsidRDefault="00583EB3" w:rsidP="00583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EB3" w:rsidRDefault="00583EB3" w:rsidP="00583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EB3" w:rsidRDefault="00583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3EB3" w:rsidRDefault="00583EB3" w:rsidP="00583EB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EB3">
        <w:rPr>
          <w:rFonts w:ascii="Times New Roman" w:hAnsi="Times New Roman" w:cs="Times New Roman"/>
          <w:b/>
          <w:sz w:val="26"/>
          <w:szCs w:val="26"/>
        </w:rPr>
        <w:lastRenderedPageBreak/>
        <w:t>Índice</w:t>
      </w:r>
    </w:p>
    <w:p w:rsidR="00712A3D" w:rsidRDefault="00712A3D" w:rsidP="00583EB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2A3D" w:rsidRPr="00EC2DEC" w:rsidRDefault="00EC2DEC" w:rsidP="00712A3D">
      <w:pPr>
        <w:rPr>
          <w:rFonts w:ascii="Times New Roman" w:hAnsi="Times New Roman" w:cs="Times New Roman"/>
          <w:sz w:val="24"/>
          <w:szCs w:val="24"/>
        </w:rPr>
      </w:pPr>
      <w:r w:rsidRPr="00EC2DEC">
        <w:rPr>
          <w:rFonts w:ascii="Times New Roman" w:hAnsi="Times New Roman" w:cs="Times New Roman"/>
          <w:sz w:val="24"/>
          <w:szCs w:val="24"/>
        </w:rPr>
        <w:t xml:space="preserve">    Introdução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</w:t>
      </w:r>
      <w:r w:rsidRPr="00EC2DEC">
        <w:rPr>
          <w:rFonts w:ascii="Times New Roman" w:hAnsi="Times New Roman" w:cs="Times New Roman"/>
          <w:sz w:val="24"/>
          <w:szCs w:val="24"/>
        </w:rPr>
        <w:t>3</w:t>
      </w:r>
    </w:p>
    <w:p w:rsidR="00EC2DEC" w:rsidRDefault="00EC2DEC" w:rsidP="00712A3D">
      <w:pPr>
        <w:rPr>
          <w:rFonts w:ascii="Times New Roman" w:hAnsi="Times New Roman" w:cs="Times New Roman"/>
          <w:sz w:val="24"/>
          <w:szCs w:val="24"/>
        </w:rPr>
      </w:pPr>
      <w:r w:rsidRPr="00EC2DEC">
        <w:rPr>
          <w:rFonts w:ascii="Times New Roman" w:hAnsi="Times New Roman" w:cs="Times New Roman"/>
          <w:sz w:val="24"/>
          <w:szCs w:val="24"/>
        </w:rPr>
        <w:t xml:space="preserve">    Funcionalidades Implementadas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</w:t>
      </w:r>
      <w:r w:rsidRPr="00EC2DEC">
        <w:rPr>
          <w:rFonts w:ascii="Times New Roman" w:hAnsi="Times New Roman" w:cs="Times New Roman"/>
          <w:sz w:val="24"/>
          <w:szCs w:val="24"/>
        </w:rPr>
        <w:t>4</w:t>
      </w:r>
    </w:p>
    <w:p w:rsidR="00EC2DEC" w:rsidRDefault="00EC2DEC" w:rsidP="00712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se de Conhecimento---------------------------------------------------------------4</w:t>
      </w:r>
    </w:p>
    <w:p w:rsidR="00EC2DEC" w:rsidRDefault="00EC2DEC" w:rsidP="00712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unções Auxiliares--------------------------------------------------------------------6</w:t>
      </w:r>
      <w:bookmarkStart w:id="0" w:name="_GoBack"/>
      <w:bookmarkEnd w:id="0"/>
    </w:p>
    <w:p w:rsidR="00EC2DEC" w:rsidRDefault="00EC2DEC" w:rsidP="00712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étodos de Pesquisa------------------------------------------------------------------7</w:t>
      </w:r>
    </w:p>
    <w:p w:rsidR="00EC2DEC" w:rsidRDefault="00EC2DEC" w:rsidP="00712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----------------------------------------------------------------------------------------9</w:t>
      </w:r>
    </w:p>
    <w:p w:rsidR="00EC2DEC" w:rsidRPr="00EC2DEC" w:rsidRDefault="00EC2DEC" w:rsidP="00712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fia-------------------------------------------------------------------------------------10</w:t>
      </w:r>
    </w:p>
    <w:p w:rsidR="00EC2DEC" w:rsidRPr="00712A3D" w:rsidRDefault="00EC2DEC" w:rsidP="00712A3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83EB3" w:rsidRDefault="00583E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3EB3" w:rsidRPr="00712A3D" w:rsidRDefault="00583EB3" w:rsidP="00712A3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2A3D">
        <w:rPr>
          <w:rFonts w:ascii="Times New Roman" w:hAnsi="Times New Roman" w:cs="Times New Roman"/>
          <w:b/>
          <w:sz w:val="26"/>
          <w:szCs w:val="26"/>
        </w:rPr>
        <w:lastRenderedPageBreak/>
        <w:t>Introdução</w:t>
      </w:r>
    </w:p>
    <w:p w:rsidR="00583EB3" w:rsidRDefault="00583EB3" w:rsidP="00583EB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3EB3" w:rsidRDefault="002E4A90" w:rsidP="002E4A90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relatório foi relalizado no âmbito da unidade curricular de Algoritmia Avançada.</w:t>
      </w:r>
    </w:p>
    <w:p w:rsidR="002E4A90" w:rsidRDefault="002E4A90" w:rsidP="002E4A90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esmo visa a realização de um trabalho prático relacionado com a modelação da rede de metro de Paris. </w:t>
      </w:r>
    </w:p>
    <w:p w:rsidR="002E4A90" w:rsidRDefault="002E4A90" w:rsidP="002E4A90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ctivo </w:t>
      </w:r>
      <w:r>
        <w:rPr>
          <w:rFonts w:ascii="Times New Roman" w:hAnsi="Times New Roman" w:cs="Times New Roman"/>
          <w:sz w:val="24"/>
          <w:szCs w:val="24"/>
        </w:rPr>
        <w:t>deste trabalho foi desenvolver uma aplicação que permitisse sujerir trajectos aos turistas em função dos seus interesses e nos locais que os mesmos pretendiam visitar.</w:t>
      </w:r>
    </w:p>
    <w:p w:rsidR="002E4A90" w:rsidRDefault="002E4A90" w:rsidP="002E4A90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próximos capítulos serão apresentadas as metodologias usadas para a realização dos problemas propostos no enunciado, bem como as conclusões a que nós chegamos ao termos realizado este trabalho.</w:t>
      </w:r>
    </w:p>
    <w:p w:rsidR="00B6763A" w:rsidRDefault="00B6763A" w:rsidP="002E4A90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763A" w:rsidRDefault="00B6763A" w:rsidP="002E4A90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763A" w:rsidRDefault="00B67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763A" w:rsidRPr="00B6763A" w:rsidRDefault="00B6763A" w:rsidP="00B6763A">
      <w:pPr>
        <w:spacing w:after="12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763A">
        <w:rPr>
          <w:rFonts w:ascii="Times New Roman" w:hAnsi="Times New Roman" w:cs="Times New Roman"/>
          <w:b/>
          <w:sz w:val="26"/>
          <w:szCs w:val="26"/>
        </w:rPr>
        <w:lastRenderedPageBreak/>
        <w:t>Funcionalidades implementadas</w:t>
      </w:r>
    </w:p>
    <w:p w:rsidR="00B6763A" w:rsidRDefault="00B6763A" w:rsidP="00B6763A">
      <w:pPr>
        <w:spacing w:after="12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26AD" w:rsidRDefault="00B95B15" w:rsidP="00112151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realizar o trabalho </w:t>
      </w:r>
      <w:r w:rsidR="00EF13C3">
        <w:rPr>
          <w:rFonts w:ascii="Times New Roman" w:hAnsi="Times New Roman" w:cs="Times New Roman"/>
          <w:sz w:val="24"/>
          <w:szCs w:val="24"/>
        </w:rPr>
        <w:t xml:space="preserve">recorremos a um exercício realizado nas aulas prático-laboratoriais em que era pedido para gerir uma rede de metro. </w:t>
      </w:r>
      <w:r w:rsidR="003926AD">
        <w:rPr>
          <w:rFonts w:ascii="Times New Roman" w:hAnsi="Times New Roman" w:cs="Times New Roman"/>
          <w:sz w:val="24"/>
          <w:szCs w:val="24"/>
        </w:rPr>
        <w:t>Reaproveitamos a base de conhecimento usada e alguns predicados que consideramos como sendo úteis para a implementação do trabalho.</w:t>
      </w:r>
    </w:p>
    <w:p w:rsidR="003926AD" w:rsidRDefault="003926AD" w:rsidP="00A049C8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</w:p>
    <w:p w:rsidR="00B6763A" w:rsidRPr="003926AD" w:rsidRDefault="003926AD" w:rsidP="00202CE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AD">
        <w:rPr>
          <w:rFonts w:ascii="Times New Roman" w:hAnsi="Times New Roman" w:cs="Times New Roman"/>
          <w:b/>
          <w:sz w:val="24"/>
          <w:szCs w:val="24"/>
        </w:rPr>
        <w:t>Base de conhecimento:</w:t>
      </w:r>
    </w:p>
    <w:p w:rsidR="005D1C81" w:rsidRDefault="005D1C81" w:rsidP="00A049C8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</w:p>
    <w:p w:rsidR="003926AD" w:rsidRDefault="003926AD" w:rsidP="00112151">
      <w:pPr>
        <w:spacing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laborar a base de conhecimento do trabalho, foi-nos pedido para criar informação sobre as linhas, estações, cruzamentos, pontos turísticos, horário e frequências.</w:t>
      </w:r>
    </w:p>
    <w:p w:rsidR="00202CE6" w:rsidRDefault="00202CE6" w:rsidP="00112151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CE6" w:rsidRPr="005D3AEE" w:rsidRDefault="00202CE6" w:rsidP="00112151">
      <w:pPr>
        <w:pStyle w:val="PargrafodaLista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EE">
        <w:rPr>
          <w:rFonts w:ascii="Times New Roman" w:hAnsi="Times New Roman" w:cs="Times New Roman"/>
          <w:b/>
          <w:sz w:val="24"/>
          <w:szCs w:val="24"/>
        </w:rPr>
        <w:t>Linhas:</w:t>
      </w:r>
    </w:p>
    <w:p w:rsidR="00202CE6" w:rsidRDefault="00202CE6" w:rsidP="00112151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26AD" w:rsidRDefault="003926AD" w:rsidP="00112151">
      <w:pPr>
        <w:spacing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 as li</w:t>
      </w:r>
      <w:r w:rsidR="00EC75E0">
        <w:rPr>
          <w:rFonts w:ascii="Times New Roman" w:hAnsi="Times New Roman" w:cs="Times New Roman"/>
          <w:sz w:val="24"/>
          <w:szCs w:val="24"/>
        </w:rPr>
        <w:t>nhas do metro elaborámos factos com o número da linha e a lista de estações correspondentes como argumentos. Exemplos de linhas:</w:t>
      </w:r>
    </w:p>
    <w:p w:rsidR="003926AD" w:rsidRDefault="003926AD" w:rsidP="001121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02CE6" w:rsidRDefault="00202CE6" w:rsidP="001121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926AD" w:rsidRPr="003926AD" w:rsidRDefault="003926AD" w:rsidP="001121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926AD">
        <w:rPr>
          <w:rFonts w:ascii="Times New Roman" w:hAnsi="Times New Roman" w:cs="Times New Roman"/>
          <w:sz w:val="24"/>
          <w:szCs w:val="24"/>
        </w:rPr>
        <w:t>linha(1, ['Château de Vincennes', 'Bérault', 'Saint-Mandlé-Tourelle', 'Porte de Vincennes', 'Nation', 'Reuilly-Diderot', 'Gare de Lyon', 'Bastille', 'Saint-Paul', 'Hotel de Ville', 'Châtelet', 'Louvre-Rivoli', 'Palais Royal-Museé du Louvre', 'Tuileries', 'Concorde', 'Champs-Élysées-Clemenceau', 'Franklin D.Roosevelt', 'George V', 'Charles de Gaulle - Étoile', 'Argentine', 'Porte Maillot', 'Les Sablons', 'Pont de Neuilly', 'Esplanade de La Défense', 'La Défense']).</w:t>
      </w:r>
    </w:p>
    <w:p w:rsidR="003926AD" w:rsidRDefault="003926AD" w:rsidP="001121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02CE6" w:rsidRPr="003926AD" w:rsidRDefault="00202CE6" w:rsidP="001121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D1C81" w:rsidRDefault="003926AD" w:rsidP="001121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926AD">
        <w:rPr>
          <w:rFonts w:ascii="Times New Roman" w:hAnsi="Times New Roman" w:cs="Times New Roman"/>
          <w:sz w:val="24"/>
          <w:szCs w:val="24"/>
        </w:rPr>
        <w:t>linha(2, ['Porte Dauphine', 'Victor Hugo', 'Charles de Gaulle Étoile', 'Ternes', 'Courcelles', 'Monceau', 'Villiers', 'Rome', 'Place de Clichy', 'Blanche', 'Pigalle', 'Anvers', 'Barbès-Rochechouart', 'La Chapelle', 'Stalingrad', 'Jaurès', 'Colonel Fabien', 'Belleville', 'Couronnes', 'Ménilmontant', 'Père Lachaise', 'Philippe Auguste', 'Alexandre Dumas', 'Avron', 'Nation']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6AD" w:rsidRDefault="003926AD" w:rsidP="001121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C75E0" w:rsidRDefault="00EC75E0" w:rsidP="001121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02CE6" w:rsidRDefault="00202CE6" w:rsidP="001121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02CE6" w:rsidRDefault="00202CE6" w:rsidP="003926A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02CE6" w:rsidRDefault="00202CE6" w:rsidP="003926A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02CE6" w:rsidRDefault="00202CE6" w:rsidP="003926A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02CE6" w:rsidRPr="005D3AEE" w:rsidRDefault="005D3AEE" w:rsidP="00112151">
      <w:pPr>
        <w:pStyle w:val="PargrafodaLista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EE">
        <w:rPr>
          <w:rFonts w:ascii="Times New Roman" w:hAnsi="Times New Roman" w:cs="Times New Roman"/>
          <w:b/>
          <w:sz w:val="24"/>
          <w:szCs w:val="24"/>
        </w:rPr>
        <w:lastRenderedPageBreak/>
        <w:t>Pontos turísticos:</w:t>
      </w:r>
    </w:p>
    <w:p w:rsidR="00202CE6" w:rsidRDefault="00202CE6" w:rsidP="001121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926AD" w:rsidRDefault="00EC75E0" w:rsidP="00112151">
      <w:pPr>
        <w:spacing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s pontos turísticos, usamos como argumentos o nome do ponto turístico, a estação que passa pelo mesmo, o tempo de visita, em minutos, horário de abertura e horário de encerramento.</w:t>
      </w:r>
    </w:p>
    <w:p w:rsidR="00EC75E0" w:rsidRDefault="00EC75E0" w:rsidP="0011215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C75E0" w:rsidRPr="00EC75E0" w:rsidRDefault="00EC75E0" w:rsidP="00112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5E0">
        <w:rPr>
          <w:rFonts w:ascii="Times New Roman" w:hAnsi="Times New Roman" w:cs="Times New Roman"/>
          <w:sz w:val="24"/>
          <w:szCs w:val="24"/>
        </w:rPr>
        <w:t>ponto_turistico('Torre Eiffel','Champ de Mars Tour Eiffel',30,'9:30','23:30').</w:t>
      </w:r>
    </w:p>
    <w:p w:rsidR="00EC75E0" w:rsidRPr="00EC75E0" w:rsidRDefault="00EC75E0" w:rsidP="00112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5E0" w:rsidRPr="00EC75E0" w:rsidRDefault="00EC75E0" w:rsidP="00112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5E0">
        <w:rPr>
          <w:rFonts w:ascii="Times New Roman" w:hAnsi="Times New Roman" w:cs="Times New Roman"/>
          <w:sz w:val="24"/>
          <w:szCs w:val="24"/>
        </w:rPr>
        <w:t>ponto_turistico('Arco do Triunfo','Charles de Gaulle Êtoile',25,'8:00','23:00').</w:t>
      </w:r>
    </w:p>
    <w:p w:rsidR="00EC75E0" w:rsidRPr="00EC75E0" w:rsidRDefault="00EC75E0" w:rsidP="00112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5E0" w:rsidRDefault="00EC75E0" w:rsidP="00112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5E0">
        <w:rPr>
          <w:rFonts w:ascii="Times New Roman" w:hAnsi="Times New Roman" w:cs="Times New Roman"/>
          <w:sz w:val="24"/>
          <w:szCs w:val="24"/>
        </w:rPr>
        <w:t>ponto_turistico('Sacré Cour','Jules Joffrin',40,'6:00','10:30').</w:t>
      </w:r>
    </w:p>
    <w:p w:rsidR="00EC75E0" w:rsidRDefault="00EC75E0" w:rsidP="00112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AEE" w:rsidRDefault="005D3AEE" w:rsidP="00112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AEE" w:rsidRPr="005D3AEE" w:rsidRDefault="005D3AEE" w:rsidP="00112151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EE">
        <w:rPr>
          <w:rFonts w:ascii="Times New Roman" w:hAnsi="Times New Roman" w:cs="Times New Roman"/>
          <w:b/>
          <w:sz w:val="24"/>
          <w:szCs w:val="24"/>
        </w:rPr>
        <w:t>Horários:</w:t>
      </w:r>
    </w:p>
    <w:p w:rsidR="005D3AEE" w:rsidRDefault="005D3AEE" w:rsidP="00112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5E0" w:rsidRDefault="00EC75E0" w:rsidP="00112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5E0" w:rsidRDefault="00EC75E0" w:rsidP="0011215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elação aos hor</w:t>
      </w:r>
      <w:r w:rsidR="00202CE6">
        <w:rPr>
          <w:rFonts w:ascii="Times New Roman" w:hAnsi="Times New Roman" w:cs="Times New Roman"/>
          <w:sz w:val="24"/>
          <w:szCs w:val="24"/>
        </w:rPr>
        <w:t>ários, passamos como argumentos o número da linha, a hora de abertura e hora de fecho.</w:t>
      </w:r>
    </w:p>
    <w:p w:rsidR="00202CE6" w:rsidRPr="00202CE6" w:rsidRDefault="00202CE6" w:rsidP="00112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CE6" w:rsidRPr="00202CE6" w:rsidRDefault="00202CE6" w:rsidP="00112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CE6">
        <w:rPr>
          <w:rFonts w:ascii="Times New Roman" w:hAnsi="Times New Roman" w:cs="Times New Roman"/>
          <w:sz w:val="24"/>
          <w:szCs w:val="24"/>
        </w:rPr>
        <w:t>horario(1,'6:05','1:15').</w:t>
      </w:r>
    </w:p>
    <w:p w:rsidR="00202CE6" w:rsidRPr="00202CE6" w:rsidRDefault="00202CE6" w:rsidP="00112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CE6" w:rsidRPr="00202CE6" w:rsidRDefault="00202CE6" w:rsidP="00112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CE6">
        <w:rPr>
          <w:rFonts w:ascii="Times New Roman" w:hAnsi="Times New Roman" w:cs="Times New Roman"/>
          <w:sz w:val="24"/>
          <w:szCs w:val="24"/>
        </w:rPr>
        <w:t>horario(2,'5:30','0:40').</w:t>
      </w:r>
    </w:p>
    <w:p w:rsidR="00202CE6" w:rsidRPr="00202CE6" w:rsidRDefault="00202CE6" w:rsidP="00112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CE6" w:rsidRDefault="00202CE6" w:rsidP="00112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CE6">
        <w:rPr>
          <w:rFonts w:ascii="Times New Roman" w:hAnsi="Times New Roman" w:cs="Times New Roman"/>
          <w:sz w:val="24"/>
          <w:szCs w:val="24"/>
        </w:rPr>
        <w:t>horario(3,'5:30','0:45').</w:t>
      </w:r>
    </w:p>
    <w:p w:rsidR="00202CE6" w:rsidRDefault="00202CE6" w:rsidP="00112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5E0" w:rsidRDefault="00EC75E0" w:rsidP="00112151">
      <w:pPr>
        <w:pStyle w:val="PargrafodaLista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5D3AEE" w:rsidRPr="005D3AEE" w:rsidRDefault="005D3AEE" w:rsidP="00112151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EE">
        <w:rPr>
          <w:rFonts w:ascii="Times New Roman" w:hAnsi="Times New Roman" w:cs="Times New Roman"/>
          <w:b/>
          <w:sz w:val="24"/>
          <w:szCs w:val="24"/>
        </w:rPr>
        <w:t>Frequências:</w:t>
      </w:r>
    </w:p>
    <w:p w:rsidR="005D3AEE" w:rsidRDefault="005D3AEE" w:rsidP="001121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AEE" w:rsidRDefault="005D3AEE" w:rsidP="001121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CE6" w:rsidRDefault="005D3AEE" w:rsidP="0011215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iar as frequências, usamos como parâmetros o nome da estação e o tempo de espera entre o último metro que partiu e o próximo.</w:t>
      </w:r>
    </w:p>
    <w:p w:rsidR="00202CE6" w:rsidRDefault="00202CE6" w:rsidP="00112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AEE" w:rsidRDefault="005D3AEE" w:rsidP="00112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AEE" w:rsidRPr="005D3AEE" w:rsidRDefault="005D3AEE" w:rsidP="00112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EE">
        <w:rPr>
          <w:rFonts w:ascii="Times New Roman" w:hAnsi="Times New Roman" w:cs="Times New Roman"/>
          <w:sz w:val="24"/>
          <w:szCs w:val="24"/>
        </w:rPr>
        <w:t>frequencia('Abbesses',4).</w:t>
      </w:r>
    </w:p>
    <w:p w:rsidR="005D3AEE" w:rsidRPr="005D3AEE" w:rsidRDefault="005D3AEE" w:rsidP="00112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AEE" w:rsidRPr="005D3AEE" w:rsidRDefault="005D3AEE" w:rsidP="00112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EE">
        <w:rPr>
          <w:rFonts w:ascii="Times New Roman" w:hAnsi="Times New Roman" w:cs="Times New Roman"/>
          <w:sz w:val="24"/>
          <w:szCs w:val="24"/>
        </w:rPr>
        <w:t>frequencia('Alexandre Dumas',3).</w:t>
      </w:r>
    </w:p>
    <w:p w:rsidR="005D3AEE" w:rsidRPr="005D3AEE" w:rsidRDefault="005D3AEE" w:rsidP="00112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AEE" w:rsidRPr="005D3AEE" w:rsidRDefault="005D3AEE" w:rsidP="00112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EE">
        <w:rPr>
          <w:rFonts w:ascii="Times New Roman" w:hAnsi="Times New Roman" w:cs="Times New Roman"/>
          <w:sz w:val="24"/>
          <w:szCs w:val="24"/>
        </w:rPr>
        <w:t>frequencia('Alma-Marceau',3).</w:t>
      </w:r>
    </w:p>
    <w:p w:rsidR="005D3AEE" w:rsidRPr="005D3AEE" w:rsidRDefault="005D3AEE" w:rsidP="00112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AEE" w:rsidRDefault="005D3AEE" w:rsidP="00112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AEE">
        <w:rPr>
          <w:rFonts w:ascii="Times New Roman" w:hAnsi="Times New Roman" w:cs="Times New Roman"/>
          <w:sz w:val="24"/>
          <w:szCs w:val="24"/>
        </w:rPr>
        <w:t>frequencia('Alésia',2).</w:t>
      </w:r>
    </w:p>
    <w:p w:rsidR="005D3AEE" w:rsidRDefault="005D3AEE" w:rsidP="00112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AEE" w:rsidRDefault="005D3AEE" w:rsidP="005D3A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AEE" w:rsidRDefault="005D3AEE" w:rsidP="005D3A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AEE" w:rsidRDefault="005D3AEE" w:rsidP="005D3A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AEE" w:rsidRDefault="005D3AEE" w:rsidP="005D3A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AEE" w:rsidRPr="00112151" w:rsidRDefault="00112151" w:rsidP="00112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151">
        <w:rPr>
          <w:rFonts w:ascii="Times New Roman" w:hAnsi="Times New Roman" w:cs="Times New Roman"/>
          <w:b/>
          <w:sz w:val="24"/>
          <w:szCs w:val="24"/>
        </w:rPr>
        <w:lastRenderedPageBreak/>
        <w:t>Funções Auxiliares</w:t>
      </w:r>
    </w:p>
    <w:p w:rsidR="005D3AEE" w:rsidRDefault="005D3AEE" w:rsidP="005D3A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151" w:rsidRDefault="00112151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151" w:rsidRPr="00112151" w:rsidRDefault="00112151" w:rsidP="00185496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151">
        <w:rPr>
          <w:rFonts w:ascii="Times New Roman" w:hAnsi="Times New Roman" w:cs="Times New Roman"/>
          <w:b/>
          <w:sz w:val="24"/>
          <w:szCs w:val="24"/>
        </w:rPr>
        <w:t>Gera_</w:t>
      </w:r>
      <w:r w:rsidR="00752FB5">
        <w:rPr>
          <w:rFonts w:ascii="Times New Roman" w:hAnsi="Times New Roman" w:cs="Times New Roman"/>
          <w:b/>
          <w:sz w:val="24"/>
          <w:szCs w:val="24"/>
        </w:rPr>
        <w:t>estacoes</w:t>
      </w:r>
    </w:p>
    <w:p w:rsidR="00112151" w:rsidRDefault="00112151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151" w:rsidRDefault="00112151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151">
        <w:rPr>
          <w:rFonts w:ascii="Times New Roman" w:hAnsi="Times New Roman" w:cs="Times New Roman"/>
          <w:sz w:val="24"/>
          <w:szCs w:val="24"/>
        </w:rPr>
        <w:t>gera_estacoes:- findall(L, linha(_,L), LE</w:t>
      </w:r>
      <w:r>
        <w:rPr>
          <w:rFonts w:ascii="Times New Roman" w:hAnsi="Times New Roman" w:cs="Times New Roman"/>
          <w:sz w:val="24"/>
          <w:szCs w:val="24"/>
        </w:rPr>
        <w:t xml:space="preserve">), gera_estacoes(LE, Estacoes),          </w:t>
      </w:r>
    </w:p>
    <w:p w:rsidR="00112151" w:rsidRDefault="00112151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12151">
        <w:rPr>
          <w:rFonts w:ascii="Times New Roman" w:hAnsi="Times New Roman" w:cs="Times New Roman"/>
          <w:sz w:val="24"/>
          <w:szCs w:val="24"/>
        </w:rPr>
        <w:t>assertz(estacoes(Estacoes)).</w:t>
      </w:r>
    </w:p>
    <w:p w:rsidR="00112151" w:rsidRPr="00112151" w:rsidRDefault="00112151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151">
        <w:rPr>
          <w:rFonts w:ascii="Times New Roman" w:hAnsi="Times New Roman" w:cs="Times New Roman"/>
          <w:sz w:val="24"/>
          <w:szCs w:val="24"/>
        </w:rPr>
        <w:t>gera_estacoes([],[]).</w:t>
      </w:r>
    </w:p>
    <w:p w:rsidR="00112151" w:rsidRDefault="00112151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151">
        <w:rPr>
          <w:rFonts w:ascii="Times New Roman" w:hAnsi="Times New Roman" w:cs="Times New Roman"/>
          <w:sz w:val="24"/>
          <w:szCs w:val="24"/>
        </w:rPr>
        <w:t>gera_estacoes([H|T], LE):- gera_estacoes(T,LR), append(LR, H, LE).</w:t>
      </w:r>
    </w:p>
    <w:p w:rsidR="00202CE6" w:rsidRDefault="00202CE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2151" w:rsidRDefault="00112151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151" w:rsidRDefault="00112151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função permite a criação dinâmica de estações carregadas na base de conhecimento através dos factos linha e transforma-as em factos do tipo estacao(Estacoes), em que Estacoes é uma lista com todas as estações.</w:t>
      </w:r>
    </w:p>
    <w:p w:rsidR="00752FB5" w:rsidRDefault="00752FB5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FB5" w:rsidRDefault="00752FB5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FB5" w:rsidRPr="00752FB5" w:rsidRDefault="00752FB5" w:rsidP="00185496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ra_cruzamentos</w:t>
      </w:r>
    </w:p>
    <w:p w:rsidR="00752FB5" w:rsidRDefault="00752FB5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FB5" w:rsidRPr="00752FB5" w:rsidRDefault="00752FB5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FB5">
        <w:rPr>
          <w:rFonts w:ascii="Times New Roman" w:hAnsi="Times New Roman" w:cs="Times New Roman"/>
          <w:sz w:val="24"/>
          <w:szCs w:val="24"/>
        </w:rPr>
        <w:t>gera_cruzamentos:- findall(_,cruzamento,_).</w:t>
      </w:r>
    </w:p>
    <w:p w:rsidR="00752FB5" w:rsidRDefault="00752FB5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FB5">
        <w:rPr>
          <w:rFonts w:ascii="Times New Roman" w:hAnsi="Times New Roman" w:cs="Times New Roman"/>
          <w:sz w:val="24"/>
          <w:szCs w:val="24"/>
        </w:rPr>
        <w:t xml:space="preserve">cruzamento:- linha(N1,LE1), linha(N2,LE2), N1 \== N2, </w:t>
      </w:r>
      <w:r>
        <w:rPr>
          <w:rFonts w:ascii="Times New Roman" w:hAnsi="Times New Roman" w:cs="Times New Roman"/>
          <w:sz w:val="24"/>
          <w:szCs w:val="24"/>
        </w:rPr>
        <w:t>intersection(LE1,LE2,LI),</w:t>
      </w:r>
    </w:p>
    <w:p w:rsidR="00752FB5" w:rsidRDefault="00752FB5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52FB5">
        <w:rPr>
          <w:rFonts w:ascii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2FB5">
        <w:rPr>
          <w:rFonts w:ascii="Times New Roman" w:hAnsi="Times New Roman" w:cs="Times New Roman"/>
          <w:sz w:val="24"/>
          <w:szCs w:val="24"/>
        </w:rPr>
        <w:t>\==[], assertz(cruzamento(N1,N2,LI)).</w:t>
      </w:r>
    </w:p>
    <w:p w:rsidR="00752FB5" w:rsidRDefault="00752FB5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FB5" w:rsidRDefault="00752FB5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FB5" w:rsidRDefault="00752FB5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função cria factos do tipo cruzamento(N1,N2,LI), em que os dois primeiros parâmteros são os números das linhas que se cruzam e o terceiro é uma lista com as estações pertencentes ao cruzamento. </w:t>
      </w:r>
    </w:p>
    <w:p w:rsidR="00752FB5" w:rsidRDefault="00752FB5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FB5" w:rsidRDefault="00752FB5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FB5" w:rsidRDefault="00752FB5" w:rsidP="00185496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FB5">
        <w:rPr>
          <w:rFonts w:ascii="Times New Roman" w:hAnsi="Times New Roman" w:cs="Times New Roman"/>
          <w:b/>
          <w:sz w:val="24"/>
          <w:szCs w:val="24"/>
        </w:rPr>
        <w:t>Gera_ligacoes</w:t>
      </w:r>
    </w:p>
    <w:p w:rsidR="00752FB5" w:rsidRDefault="00752FB5" w:rsidP="00752FB5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2FB5" w:rsidRDefault="00752FB5" w:rsidP="00752F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2FB5" w:rsidRPr="00752FB5" w:rsidRDefault="00752FB5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FB5">
        <w:rPr>
          <w:rFonts w:ascii="Times New Roman" w:hAnsi="Times New Roman" w:cs="Times New Roman"/>
          <w:sz w:val="24"/>
          <w:szCs w:val="24"/>
        </w:rPr>
        <w:t>gera_ligacoes:- findall(_, (linha(N,L), gera_ligacoes(N, L, L)), _).</w:t>
      </w:r>
    </w:p>
    <w:p w:rsidR="00752FB5" w:rsidRPr="00752FB5" w:rsidRDefault="00752FB5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FB5" w:rsidRPr="00752FB5" w:rsidRDefault="00752FB5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FB5">
        <w:rPr>
          <w:rFonts w:ascii="Times New Roman" w:hAnsi="Times New Roman" w:cs="Times New Roman"/>
          <w:sz w:val="24"/>
          <w:szCs w:val="24"/>
        </w:rPr>
        <w:t>gera_ligacoes(_, _, [_|[]]).</w:t>
      </w:r>
    </w:p>
    <w:p w:rsidR="00752FB5" w:rsidRDefault="00752FB5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FB5">
        <w:rPr>
          <w:rFonts w:ascii="Times New Roman" w:hAnsi="Times New Roman" w:cs="Times New Roman"/>
          <w:sz w:val="24"/>
          <w:szCs w:val="24"/>
        </w:rPr>
        <w:t xml:space="preserve">gera_ligacoes(N, [H|T], [H, H1|_]):- N == 10, !, gera_ligacoes(N, T, T), \+liga(H,H1,5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FB5" w:rsidRPr="00752FB5" w:rsidRDefault="00752FB5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752FB5">
        <w:rPr>
          <w:rFonts w:ascii="Times New Roman" w:hAnsi="Times New Roman" w:cs="Times New Roman"/>
          <w:sz w:val="24"/>
          <w:szCs w:val="24"/>
        </w:rPr>
        <w:t>assertz(liga(H, H1, 5)).</w:t>
      </w:r>
    </w:p>
    <w:p w:rsidR="00752FB5" w:rsidRDefault="00752FB5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FB5">
        <w:rPr>
          <w:rFonts w:ascii="Times New Roman" w:hAnsi="Times New Roman" w:cs="Times New Roman"/>
          <w:sz w:val="24"/>
          <w:szCs w:val="24"/>
        </w:rPr>
        <w:t>gera_ligacoes(N, [H|T], [H, H1|_]):- N == 1</w:t>
      </w:r>
      <w:r>
        <w:rPr>
          <w:rFonts w:ascii="Times New Roman" w:hAnsi="Times New Roman" w:cs="Times New Roman"/>
          <w:sz w:val="24"/>
          <w:szCs w:val="24"/>
        </w:rPr>
        <w:t xml:space="preserve">0.2, !, gera_ligacoes(N, T, T),  </w:t>
      </w:r>
    </w:p>
    <w:p w:rsidR="00752FB5" w:rsidRPr="00752FB5" w:rsidRDefault="00752FB5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752FB5">
        <w:rPr>
          <w:rFonts w:ascii="Times New Roman" w:hAnsi="Times New Roman" w:cs="Times New Roman"/>
          <w:sz w:val="24"/>
          <w:szCs w:val="24"/>
        </w:rPr>
        <w:t>\+liga(H,H1,5), assertz(liga(H1, H, 5)).</w:t>
      </w:r>
    </w:p>
    <w:p w:rsidR="00752FB5" w:rsidRDefault="00752FB5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FB5">
        <w:rPr>
          <w:rFonts w:ascii="Times New Roman" w:hAnsi="Times New Roman" w:cs="Times New Roman"/>
          <w:sz w:val="24"/>
          <w:szCs w:val="24"/>
        </w:rPr>
        <w:t xml:space="preserve">gera_ligacoes(N, [H|T], [H, H1|_]):- gera_ligacoes(N, T, T), \+liga(H,H1,5), </w:t>
      </w:r>
    </w:p>
    <w:p w:rsidR="00752FB5" w:rsidRDefault="00752FB5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752FB5">
        <w:rPr>
          <w:rFonts w:ascii="Times New Roman" w:hAnsi="Times New Roman" w:cs="Times New Roman"/>
          <w:sz w:val="24"/>
          <w:szCs w:val="24"/>
        </w:rPr>
        <w:t xml:space="preserve">assertz(liga(H, H1, 5)), \+liga(H1,H,5), </w:t>
      </w:r>
    </w:p>
    <w:p w:rsidR="00752FB5" w:rsidRDefault="00752FB5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752FB5">
        <w:rPr>
          <w:rFonts w:ascii="Times New Roman" w:hAnsi="Times New Roman" w:cs="Times New Roman"/>
          <w:sz w:val="24"/>
          <w:szCs w:val="24"/>
        </w:rPr>
        <w:t>assertz(liga(H1, H, 5)).</w:t>
      </w:r>
    </w:p>
    <w:p w:rsidR="00752FB5" w:rsidRDefault="00752FB5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FB5" w:rsidRDefault="00752FB5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FB5" w:rsidRDefault="00752FB5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função cria dinamicamente factos do tipo liga(EstacaoOrigem, EstacaoDestino, Tempo)</w:t>
      </w:r>
      <w:r w:rsidR="00185496">
        <w:rPr>
          <w:rFonts w:ascii="Times New Roman" w:hAnsi="Times New Roman" w:cs="Times New Roman"/>
          <w:sz w:val="24"/>
          <w:szCs w:val="24"/>
        </w:rPr>
        <w:t>.</w:t>
      </w:r>
    </w:p>
    <w:p w:rsidR="00185496" w:rsidRDefault="00185496" w:rsidP="00752F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496" w:rsidRPr="00185496" w:rsidRDefault="00185496" w:rsidP="001854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496">
        <w:rPr>
          <w:rFonts w:ascii="Times New Roman" w:hAnsi="Times New Roman" w:cs="Times New Roman"/>
          <w:b/>
          <w:sz w:val="24"/>
          <w:szCs w:val="24"/>
        </w:rPr>
        <w:lastRenderedPageBreak/>
        <w:t>Métodos de pesquisa</w:t>
      </w:r>
    </w:p>
    <w:p w:rsidR="00185496" w:rsidRDefault="00185496" w:rsidP="001854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5496" w:rsidRDefault="00185496" w:rsidP="001854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5DE1" w:rsidRPr="00265DE1" w:rsidRDefault="00185496" w:rsidP="00185496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496">
        <w:rPr>
          <w:rFonts w:ascii="Times New Roman" w:hAnsi="Times New Roman" w:cs="Times New Roman"/>
          <w:b/>
          <w:sz w:val="24"/>
          <w:szCs w:val="24"/>
        </w:rPr>
        <w:t>Caminho mais rápido</w:t>
      </w:r>
    </w:p>
    <w:p w:rsidR="00265DE1" w:rsidRDefault="00265DE1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496" w:rsidRDefault="00265DE1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nunciado pedia para elaborar um método de pesquisa em que dadas as estações de origem e destino, determinar qual o percurso mais rápido entre ambas. Para elaborar a pesquisa, utilizamos o algoritmo A* pois é o único que usa estimativas em termos de distância e custo acumulado.</w:t>
      </w:r>
    </w:p>
    <w:p w:rsidR="00265DE1" w:rsidRDefault="00265DE1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496">
        <w:rPr>
          <w:rFonts w:ascii="Times New Roman" w:hAnsi="Times New Roman" w:cs="Times New Roman"/>
          <w:sz w:val="24"/>
          <w:szCs w:val="24"/>
        </w:rPr>
        <w:t>:- use_module(library(statistics)). % time/1</w:t>
      </w: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496">
        <w:rPr>
          <w:rFonts w:ascii="Times New Roman" w:hAnsi="Times New Roman" w:cs="Times New Roman"/>
          <w:sz w:val="24"/>
          <w:szCs w:val="24"/>
        </w:rPr>
        <w:t>mais_rapido(Orig,Dest,Perc,Total):-</w:t>
      </w: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496">
        <w:rPr>
          <w:rFonts w:ascii="Times New Roman" w:hAnsi="Times New Roman" w:cs="Times New Roman"/>
          <w:sz w:val="24"/>
          <w:szCs w:val="24"/>
        </w:rPr>
        <w:tab/>
      </w:r>
      <w:r w:rsidRPr="00185496">
        <w:rPr>
          <w:rFonts w:ascii="Times New Roman" w:hAnsi="Times New Roman" w:cs="Times New Roman"/>
          <w:sz w:val="24"/>
          <w:szCs w:val="24"/>
        </w:rPr>
        <w:tab/>
      </w:r>
      <w:r w:rsidRPr="00185496">
        <w:rPr>
          <w:rFonts w:ascii="Times New Roman" w:hAnsi="Times New Roman" w:cs="Times New Roman"/>
          <w:sz w:val="24"/>
          <w:szCs w:val="24"/>
        </w:rPr>
        <w:tab/>
        <w:t>estimativa(Orig,Dest,H), F is H + 0, % G = 0</w:t>
      </w: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496">
        <w:rPr>
          <w:rFonts w:ascii="Times New Roman" w:hAnsi="Times New Roman" w:cs="Times New Roman"/>
          <w:sz w:val="24"/>
          <w:szCs w:val="24"/>
        </w:rPr>
        <w:tab/>
      </w:r>
      <w:r w:rsidRPr="00185496">
        <w:rPr>
          <w:rFonts w:ascii="Times New Roman" w:hAnsi="Times New Roman" w:cs="Times New Roman"/>
          <w:sz w:val="24"/>
          <w:szCs w:val="24"/>
        </w:rPr>
        <w:tab/>
      </w:r>
      <w:r w:rsidRPr="00185496">
        <w:rPr>
          <w:rFonts w:ascii="Times New Roman" w:hAnsi="Times New Roman" w:cs="Times New Roman"/>
          <w:sz w:val="24"/>
          <w:szCs w:val="24"/>
        </w:rPr>
        <w:tab/>
        <w:t>time((hbf1([c(F/0,[Orig])],Dest,P,Total),</w:t>
      </w: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496">
        <w:rPr>
          <w:rFonts w:ascii="Times New Roman" w:hAnsi="Times New Roman" w:cs="Times New Roman"/>
          <w:sz w:val="24"/>
          <w:szCs w:val="24"/>
        </w:rPr>
        <w:tab/>
      </w:r>
      <w:r w:rsidRPr="00185496">
        <w:rPr>
          <w:rFonts w:ascii="Times New Roman" w:hAnsi="Times New Roman" w:cs="Times New Roman"/>
          <w:sz w:val="24"/>
          <w:szCs w:val="24"/>
        </w:rPr>
        <w:tab/>
      </w:r>
      <w:r w:rsidRPr="00185496">
        <w:rPr>
          <w:rFonts w:ascii="Times New Roman" w:hAnsi="Times New Roman" w:cs="Times New Roman"/>
          <w:sz w:val="24"/>
          <w:szCs w:val="24"/>
        </w:rPr>
        <w:tab/>
        <w:t>reverse(P,Perc))).</w:t>
      </w: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496">
        <w:rPr>
          <w:rFonts w:ascii="Times New Roman" w:hAnsi="Times New Roman" w:cs="Times New Roman"/>
          <w:sz w:val="24"/>
          <w:szCs w:val="24"/>
        </w:rPr>
        <w:t>hbf1(Percursos,Dest,Percurso,Total):-</w:t>
      </w: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496">
        <w:rPr>
          <w:rFonts w:ascii="Times New Roman" w:hAnsi="Times New Roman" w:cs="Times New Roman"/>
          <w:sz w:val="24"/>
          <w:szCs w:val="24"/>
        </w:rPr>
        <w:tab/>
      </w:r>
      <w:r w:rsidRPr="00185496">
        <w:rPr>
          <w:rFonts w:ascii="Times New Roman" w:hAnsi="Times New Roman" w:cs="Times New Roman"/>
          <w:sz w:val="24"/>
          <w:szCs w:val="24"/>
        </w:rPr>
        <w:tab/>
      </w:r>
      <w:r w:rsidRPr="00185496">
        <w:rPr>
          <w:rFonts w:ascii="Times New Roman" w:hAnsi="Times New Roman" w:cs="Times New Roman"/>
          <w:sz w:val="24"/>
          <w:szCs w:val="24"/>
        </w:rPr>
        <w:tab/>
        <w:t>menor_percurso(Percursos,Menor,Restantes),</w:t>
      </w: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496">
        <w:rPr>
          <w:rFonts w:ascii="Times New Roman" w:hAnsi="Times New Roman" w:cs="Times New Roman"/>
          <w:sz w:val="24"/>
          <w:szCs w:val="24"/>
        </w:rPr>
        <w:tab/>
      </w:r>
      <w:r w:rsidRPr="00185496">
        <w:rPr>
          <w:rFonts w:ascii="Times New Roman" w:hAnsi="Times New Roman" w:cs="Times New Roman"/>
          <w:sz w:val="24"/>
          <w:szCs w:val="24"/>
        </w:rPr>
        <w:tab/>
      </w:r>
      <w:r w:rsidRPr="00185496">
        <w:rPr>
          <w:rFonts w:ascii="Times New Roman" w:hAnsi="Times New Roman" w:cs="Times New Roman"/>
          <w:sz w:val="24"/>
          <w:szCs w:val="24"/>
        </w:rPr>
        <w:tab/>
        <w:t>percursos_seguintes(Menor,Dest,Restantes,Percurso,Total).</w:t>
      </w: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496">
        <w:rPr>
          <w:rFonts w:ascii="Times New Roman" w:hAnsi="Times New Roman" w:cs="Times New Roman"/>
          <w:sz w:val="24"/>
          <w:szCs w:val="24"/>
        </w:rPr>
        <w:t>percursos_seguintes(c(_/Dist,Percurso),Dest,_,Percurso,Dist):- Percurso=[Dest|_].</w:t>
      </w: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496">
        <w:rPr>
          <w:rFonts w:ascii="Times New Roman" w:hAnsi="Times New Roman" w:cs="Times New Roman"/>
          <w:sz w:val="24"/>
          <w:szCs w:val="24"/>
        </w:rPr>
        <w:t>percursos_seguintes(c(_,[Dest|_]),Dest,Restantes,Percurso,Total):-!,</w:t>
      </w: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496">
        <w:rPr>
          <w:rFonts w:ascii="Times New Roman" w:hAnsi="Times New Roman" w:cs="Times New Roman"/>
          <w:sz w:val="24"/>
          <w:szCs w:val="24"/>
        </w:rPr>
        <w:tab/>
        <w:t>hbf1(Restantes,Dest,Percurso,Total).</w:t>
      </w: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496">
        <w:rPr>
          <w:rFonts w:ascii="Times New Roman" w:hAnsi="Times New Roman" w:cs="Times New Roman"/>
          <w:sz w:val="24"/>
          <w:szCs w:val="24"/>
        </w:rPr>
        <w:t>percursos_seguintes(c(_/Dist,[Ult|T]),Dest,Percursos,Percurso,Total):-</w:t>
      </w: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496">
        <w:rPr>
          <w:rFonts w:ascii="Times New Roman" w:hAnsi="Times New Roman" w:cs="Times New Roman"/>
          <w:sz w:val="24"/>
          <w:szCs w:val="24"/>
        </w:rPr>
        <w:tab/>
        <w:t>findall(c(F1/D1,[Z,Ult|T]),proximo_no(Ult,T,Z,Dist,Dest,F1/D1),Lista),</w:t>
      </w: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496">
        <w:rPr>
          <w:rFonts w:ascii="Times New Roman" w:hAnsi="Times New Roman" w:cs="Times New Roman"/>
          <w:sz w:val="24"/>
          <w:szCs w:val="24"/>
        </w:rPr>
        <w:tab/>
        <w:t>append(Lista,Percursos,NovosPercursos),</w:t>
      </w: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496">
        <w:rPr>
          <w:rFonts w:ascii="Times New Roman" w:hAnsi="Times New Roman" w:cs="Times New Roman"/>
          <w:sz w:val="24"/>
          <w:szCs w:val="24"/>
        </w:rPr>
        <w:tab/>
        <w:t>hbf1(NovosPercursos,Dest,Percurso,Total).</w:t>
      </w: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496">
        <w:rPr>
          <w:rFonts w:ascii="Times New Roman" w:hAnsi="Times New Roman" w:cs="Times New Roman"/>
          <w:sz w:val="24"/>
          <w:szCs w:val="24"/>
        </w:rPr>
        <w:t>proximo_no(X,T,Y,Dist,Dest,F/Dist1):-</w:t>
      </w: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496">
        <w:rPr>
          <w:rFonts w:ascii="Times New Roman" w:hAnsi="Times New Roman" w:cs="Times New Roman"/>
          <w:sz w:val="24"/>
          <w:szCs w:val="24"/>
        </w:rPr>
        <w:tab/>
      </w:r>
      <w:r w:rsidRPr="00185496">
        <w:rPr>
          <w:rFonts w:ascii="Times New Roman" w:hAnsi="Times New Roman" w:cs="Times New Roman"/>
          <w:sz w:val="24"/>
          <w:szCs w:val="24"/>
        </w:rPr>
        <w:tab/>
      </w:r>
      <w:r w:rsidRPr="00185496">
        <w:rPr>
          <w:rFonts w:ascii="Times New Roman" w:hAnsi="Times New Roman" w:cs="Times New Roman"/>
          <w:sz w:val="24"/>
          <w:szCs w:val="24"/>
        </w:rPr>
        <w:tab/>
      </w:r>
      <w:r w:rsidRPr="00185496">
        <w:rPr>
          <w:rFonts w:ascii="Times New Roman" w:hAnsi="Times New Roman" w:cs="Times New Roman"/>
          <w:sz w:val="24"/>
          <w:szCs w:val="24"/>
        </w:rPr>
        <w:tab/>
        <w:t>liga(X,Y,Z),</w:t>
      </w: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496">
        <w:rPr>
          <w:rFonts w:ascii="Times New Roman" w:hAnsi="Times New Roman" w:cs="Times New Roman"/>
          <w:sz w:val="24"/>
          <w:szCs w:val="24"/>
        </w:rPr>
        <w:tab/>
      </w:r>
      <w:r w:rsidRPr="00185496">
        <w:rPr>
          <w:rFonts w:ascii="Times New Roman" w:hAnsi="Times New Roman" w:cs="Times New Roman"/>
          <w:sz w:val="24"/>
          <w:szCs w:val="24"/>
        </w:rPr>
        <w:tab/>
      </w:r>
      <w:r w:rsidRPr="00185496">
        <w:rPr>
          <w:rFonts w:ascii="Times New Roman" w:hAnsi="Times New Roman" w:cs="Times New Roman"/>
          <w:sz w:val="24"/>
          <w:szCs w:val="24"/>
        </w:rPr>
        <w:tab/>
      </w:r>
      <w:r w:rsidRPr="00185496">
        <w:rPr>
          <w:rFonts w:ascii="Times New Roman" w:hAnsi="Times New Roman" w:cs="Times New Roman"/>
          <w:sz w:val="24"/>
          <w:szCs w:val="24"/>
        </w:rPr>
        <w:tab/>
        <w:t>\+ member(Y,T),</w:t>
      </w: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496">
        <w:rPr>
          <w:rFonts w:ascii="Times New Roman" w:hAnsi="Times New Roman" w:cs="Times New Roman"/>
          <w:sz w:val="24"/>
          <w:szCs w:val="24"/>
        </w:rPr>
        <w:tab/>
      </w:r>
      <w:r w:rsidRPr="00185496">
        <w:rPr>
          <w:rFonts w:ascii="Times New Roman" w:hAnsi="Times New Roman" w:cs="Times New Roman"/>
          <w:sz w:val="24"/>
          <w:szCs w:val="24"/>
        </w:rPr>
        <w:tab/>
      </w:r>
      <w:r w:rsidRPr="00185496">
        <w:rPr>
          <w:rFonts w:ascii="Times New Roman" w:hAnsi="Times New Roman" w:cs="Times New Roman"/>
          <w:sz w:val="24"/>
          <w:szCs w:val="24"/>
        </w:rPr>
        <w:tab/>
      </w:r>
      <w:r w:rsidRPr="00185496">
        <w:rPr>
          <w:rFonts w:ascii="Times New Roman" w:hAnsi="Times New Roman" w:cs="Times New Roman"/>
          <w:sz w:val="24"/>
          <w:szCs w:val="24"/>
        </w:rPr>
        <w:tab/>
        <w:t>Dist1 is Dist + Z,</w:t>
      </w: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496">
        <w:rPr>
          <w:rFonts w:ascii="Times New Roman" w:hAnsi="Times New Roman" w:cs="Times New Roman"/>
          <w:sz w:val="24"/>
          <w:szCs w:val="24"/>
        </w:rPr>
        <w:tab/>
      </w:r>
      <w:r w:rsidRPr="00185496">
        <w:rPr>
          <w:rFonts w:ascii="Times New Roman" w:hAnsi="Times New Roman" w:cs="Times New Roman"/>
          <w:sz w:val="24"/>
          <w:szCs w:val="24"/>
        </w:rPr>
        <w:tab/>
      </w:r>
      <w:r w:rsidRPr="00185496">
        <w:rPr>
          <w:rFonts w:ascii="Times New Roman" w:hAnsi="Times New Roman" w:cs="Times New Roman"/>
          <w:sz w:val="24"/>
          <w:szCs w:val="24"/>
        </w:rPr>
        <w:tab/>
      </w:r>
      <w:r w:rsidRPr="00185496">
        <w:rPr>
          <w:rFonts w:ascii="Times New Roman" w:hAnsi="Times New Roman" w:cs="Times New Roman"/>
          <w:sz w:val="24"/>
          <w:szCs w:val="24"/>
        </w:rPr>
        <w:tab/>
        <w:t>estimativa(Y,Dest,H), F is H + Dist1.</w:t>
      </w: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496">
        <w:rPr>
          <w:rFonts w:ascii="Times New Roman" w:hAnsi="Times New Roman" w:cs="Times New Roman"/>
          <w:sz w:val="24"/>
          <w:szCs w:val="24"/>
        </w:rPr>
        <w:t xml:space="preserve">menor_percurso([H|Percurso], Menor, [H| Percurso1]):- </w:t>
      </w: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496">
        <w:rPr>
          <w:rFonts w:ascii="Times New Roman" w:hAnsi="Times New Roman" w:cs="Times New Roman"/>
          <w:sz w:val="24"/>
          <w:szCs w:val="24"/>
        </w:rPr>
        <w:t>menor_percurso(Percurso, Menor, Percurso1),</w:t>
      </w: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496">
        <w:rPr>
          <w:rFonts w:ascii="Times New Roman" w:hAnsi="Times New Roman" w:cs="Times New Roman"/>
          <w:sz w:val="24"/>
          <w:szCs w:val="24"/>
        </w:rPr>
        <w:tab/>
        <w:t>menor(H,Menor),!.</w:t>
      </w: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496">
        <w:rPr>
          <w:rFonts w:ascii="Times New Roman" w:hAnsi="Times New Roman" w:cs="Times New Roman"/>
          <w:sz w:val="24"/>
          <w:szCs w:val="24"/>
        </w:rPr>
        <w:t>menor_percurso([H|T],H,T).</w:t>
      </w:r>
    </w:p>
    <w:p w:rsidR="00185496" w:rsidRP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496" w:rsidRDefault="00185496" w:rsidP="00185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496">
        <w:rPr>
          <w:rFonts w:ascii="Times New Roman" w:hAnsi="Times New Roman" w:cs="Times New Roman"/>
          <w:sz w:val="24"/>
          <w:szCs w:val="24"/>
        </w:rPr>
        <w:t>menor(c(A1/B1,_), c(A2/B2,_)):- As1 is A1 + B1, As2 is A2 + B2, As2 &lt; As1.</w:t>
      </w:r>
    </w:p>
    <w:p w:rsidR="00185496" w:rsidRDefault="001854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5496" w:rsidRDefault="006D1DCF" w:rsidP="006D1DCF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minho com menos trocas:</w:t>
      </w:r>
    </w:p>
    <w:p w:rsidR="006D1DCF" w:rsidRDefault="006D1DCF" w:rsidP="006D1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1DCF" w:rsidRPr="006D1DCF" w:rsidRDefault="006D1DCF" w:rsidP="006D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F">
        <w:rPr>
          <w:rFonts w:ascii="Times New Roman" w:hAnsi="Times New Roman" w:cs="Times New Roman"/>
          <w:sz w:val="24"/>
          <w:szCs w:val="24"/>
        </w:rPr>
        <w:t>menos_trocas(Orig,Dest,Perc,Trocas):-</w:t>
      </w:r>
    </w:p>
    <w:p w:rsidR="006D1DCF" w:rsidRPr="006D1DCF" w:rsidRDefault="006D1DCF" w:rsidP="006D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F">
        <w:rPr>
          <w:rFonts w:ascii="Times New Roman" w:hAnsi="Times New Roman" w:cs="Times New Roman"/>
          <w:sz w:val="24"/>
          <w:szCs w:val="24"/>
        </w:rPr>
        <w:tab/>
      </w:r>
      <w:r w:rsidRPr="006D1DCF">
        <w:rPr>
          <w:rFonts w:ascii="Times New Roman" w:hAnsi="Times New Roman" w:cs="Times New Roman"/>
          <w:sz w:val="24"/>
          <w:szCs w:val="24"/>
        </w:rPr>
        <w:tab/>
      </w:r>
      <w:r w:rsidRPr="006D1DCF">
        <w:rPr>
          <w:rFonts w:ascii="Times New Roman" w:hAnsi="Times New Roman" w:cs="Times New Roman"/>
          <w:sz w:val="24"/>
          <w:szCs w:val="24"/>
        </w:rPr>
        <w:tab/>
        <w:t>time((menos_trocas1([(0,[Orig])],Dest,P,Trocas),</w:t>
      </w:r>
    </w:p>
    <w:p w:rsidR="006D1DCF" w:rsidRPr="006D1DCF" w:rsidRDefault="006D1DCF" w:rsidP="006D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F">
        <w:rPr>
          <w:rFonts w:ascii="Times New Roman" w:hAnsi="Times New Roman" w:cs="Times New Roman"/>
          <w:sz w:val="24"/>
          <w:szCs w:val="24"/>
        </w:rPr>
        <w:tab/>
      </w:r>
      <w:r w:rsidRPr="006D1DCF">
        <w:rPr>
          <w:rFonts w:ascii="Times New Roman" w:hAnsi="Times New Roman" w:cs="Times New Roman"/>
          <w:sz w:val="24"/>
          <w:szCs w:val="24"/>
        </w:rPr>
        <w:tab/>
      </w:r>
      <w:r w:rsidRPr="006D1DCF">
        <w:rPr>
          <w:rFonts w:ascii="Times New Roman" w:hAnsi="Times New Roman" w:cs="Times New Roman"/>
          <w:sz w:val="24"/>
          <w:szCs w:val="24"/>
        </w:rPr>
        <w:tab/>
        <w:t>reverse(P,Perc))).</w:t>
      </w:r>
    </w:p>
    <w:p w:rsidR="006D1DCF" w:rsidRPr="006D1DCF" w:rsidRDefault="006D1DCF" w:rsidP="006D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DCF" w:rsidRPr="006D1DCF" w:rsidRDefault="006D1DCF" w:rsidP="006D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F">
        <w:rPr>
          <w:rFonts w:ascii="Times New Roman" w:hAnsi="Times New Roman" w:cs="Times New Roman"/>
          <w:sz w:val="24"/>
          <w:szCs w:val="24"/>
        </w:rPr>
        <w:t>menos_trocas1(Percursos,Dest,Percurso,Trocas):-</w:t>
      </w:r>
    </w:p>
    <w:p w:rsidR="006D1DCF" w:rsidRPr="006D1DCF" w:rsidRDefault="006D1DCF" w:rsidP="006D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D1DCF">
        <w:rPr>
          <w:rFonts w:ascii="Times New Roman" w:hAnsi="Times New Roman" w:cs="Times New Roman"/>
          <w:sz w:val="24"/>
          <w:szCs w:val="24"/>
        </w:rPr>
        <w:t>menor_percurso_trocas(Percursos,Menor,Restantes),</w:t>
      </w:r>
    </w:p>
    <w:p w:rsidR="006D1DCF" w:rsidRPr="006D1DCF" w:rsidRDefault="006D1DCF" w:rsidP="006D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D1DCF">
        <w:rPr>
          <w:rFonts w:ascii="Times New Roman" w:hAnsi="Times New Roman" w:cs="Times New Roman"/>
          <w:sz w:val="24"/>
          <w:szCs w:val="24"/>
        </w:rPr>
        <w:t>percursos_seguintes_trocas(Menor,Dest,Restantes,Percurso,Trocas).</w:t>
      </w:r>
    </w:p>
    <w:p w:rsidR="006D1DCF" w:rsidRPr="006D1DCF" w:rsidRDefault="006D1DCF" w:rsidP="006D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DCF" w:rsidRPr="006D1DCF" w:rsidRDefault="006D1DCF" w:rsidP="006D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F">
        <w:rPr>
          <w:rFonts w:ascii="Times New Roman" w:hAnsi="Times New Roman" w:cs="Times New Roman"/>
          <w:sz w:val="24"/>
          <w:szCs w:val="24"/>
        </w:rPr>
        <w:t>menor_percurso_trocas([H|Percurso], Menor, [H| Percurso1]):-</w:t>
      </w:r>
    </w:p>
    <w:p w:rsidR="006D1DCF" w:rsidRPr="006D1DCF" w:rsidRDefault="006D1DCF" w:rsidP="006740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DCF">
        <w:rPr>
          <w:rFonts w:ascii="Times New Roman" w:hAnsi="Times New Roman" w:cs="Times New Roman"/>
          <w:sz w:val="24"/>
          <w:szCs w:val="24"/>
        </w:rPr>
        <w:t>menor_percurso_trocas(Percurso, Menor, Percurso1),</w:t>
      </w:r>
    </w:p>
    <w:p w:rsidR="006D1DCF" w:rsidRPr="006D1DCF" w:rsidRDefault="006D1DCF" w:rsidP="006D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F">
        <w:rPr>
          <w:rFonts w:ascii="Times New Roman" w:hAnsi="Times New Roman" w:cs="Times New Roman"/>
          <w:sz w:val="24"/>
          <w:szCs w:val="24"/>
        </w:rPr>
        <w:tab/>
        <w:t>menor_trocas(H,Menor),!.</w:t>
      </w:r>
    </w:p>
    <w:p w:rsidR="006D1DCF" w:rsidRPr="006D1DCF" w:rsidRDefault="006D1DCF" w:rsidP="006D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DCF" w:rsidRPr="006D1DCF" w:rsidRDefault="006D1DCF" w:rsidP="006D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F">
        <w:rPr>
          <w:rFonts w:ascii="Times New Roman" w:hAnsi="Times New Roman" w:cs="Times New Roman"/>
          <w:sz w:val="24"/>
          <w:szCs w:val="24"/>
        </w:rPr>
        <w:t>menor_percurso_trocas([H|T],H,T).</w:t>
      </w:r>
    </w:p>
    <w:p w:rsidR="006D1DCF" w:rsidRPr="006D1DCF" w:rsidRDefault="006D1DCF" w:rsidP="006D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DCF" w:rsidRPr="006D1DCF" w:rsidRDefault="006D1DCF" w:rsidP="006D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F">
        <w:rPr>
          <w:rFonts w:ascii="Times New Roman" w:hAnsi="Times New Roman" w:cs="Times New Roman"/>
          <w:sz w:val="24"/>
          <w:szCs w:val="24"/>
        </w:rPr>
        <w:t>menor_trocas((A1,_), (A2,_)):- A2 &lt; A1.</w:t>
      </w:r>
    </w:p>
    <w:p w:rsidR="006D1DCF" w:rsidRPr="006D1DCF" w:rsidRDefault="006D1DCF" w:rsidP="006D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DCF" w:rsidRPr="006D1DCF" w:rsidRDefault="006D1DCF" w:rsidP="006D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F">
        <w:rPr>
          <w:rFonts w:ascii="Times New Roman" w:hAnsi="Times New Roman" w:cs="Times New Roman"/>
          <w:sz w:val="24"/>
          <w:szCs w:val="24"/>
        </w:rPr>
        <w:t>percursos_seguintes_trocas((Trocas,Percurso),Dest,_,Percurso,Trocas):- Percurso=[Dest|_].</w:t>
      </w:r>
    </w:p>
    <w:p w:rsidR="006D1DCF" w:rsidRPr="006D1DCF" w:rsidRDefault="006D1DCF" w:rsidP="006D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DCF" w:rsidRPr="006D1DCF" w:rsidRDefault="006D1DCF" w:rsidP="006D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F">
        <w:rPr>
          <w:rFonts w:ascii="Times New Roman" w:hAnsi="Times New Roman" w:cs="Times New Roman"/>
          <w:sz w:val="24"/>
          <w:szCs w:val="24"/>
        </w:rPr>
        <w:t>percursos_seguintes_trocas((_,[Dest|_]),Dest,Restantes,Percurso,Trocas):-!,</w:t>
      </w:r>
    </w:p>
    <w:p w:rsidR="006D1DCF" w:rsidRPr="006D1DCF" w:rsidRDefault="006D1DCF" w:rsidP="006D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F">
        <w:rPr>
          <w:rFonts w:ascii="Times New Roman" w:hAnsi="Times New Roman" w:cs="Times New Roman"/>
          <w:sz w:val="24"/>
          <w:szCs w:val="24"/>
        </w:rPr>
        <w:tab/>
        <w:t>menos_trocas1(Restantes,Dest,Percurso,Trocas).</w:t>
      </w:r>
    </w:p>
    <w:p w:rsidR="006D1DCF" w:rsidRPr="006D1DCF" w:rsidRDefault="006D1DCF" w:rsidP="006D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DCF" w:rsidRPr="006D1DCF" w:rsidRDefault="006D1DCF" w:rsidP="006D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F">
        <w:rPr>
          <w:rFonts w:ascii="Times New Roman" w:hAnsi="Times New Roman" w:cs="Times New Roman"/>
          <w:sz w:val="24"/>
          <w:szCs w:val="24"/>
        </w:rPr>
        <w:t>percursos_seguintes_trocas((Tro,[Ult|T]),Dest,Percursos,Percurso,Trocas):-</w:t>
      </w:r>
    </w:p>
    <w:p w:rsidR="006D1DCF" w:rsidRPr="006D1DCF" w:rsidRDefault="006D1DCF" w:rsidP="006D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F">
        <w:rPr>
          <w:rFonts w:ascii="Times New Roman" w:hAnsi="Times New Roman" w:cs="Times New Roman"/>
          <w:sz w:val="24"/>
          <w:szCs w:val="24"/>
        </w:rPr>
        <w:tab/>
        <w:t>findall((T1,[Z,Ult|T]),proximo_no_trocas(Ult,T,Z,Tro,Dest,T1),Lista),</w:t>
      </w:r>
    </w:p>
    <w:p w:rsidR="006D1DCF" w:rsidRPr="006D1DCF" w:rsidRDefault="006D1DCF" w:rsidP="006D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F">
        <w:rPr>
          <w:rFonts w:ascii="Times New Roman" w:hAnsi="Times New Roman" w:cs="Times New Roman"/>
          <w:sz w:val="24"/>
          <w:szCs w:val="24"/>
        </w:rPr>
        <w:tab/>
        <w:t>append(Lista,Percursos,NovosPercursos),</w:t>
      </w:r>
    </w:p>
    <w:p w:rsidR="006D1DCF" w:rsidRPr="006D1DCF" w:rsidRDefault="006D1DCF" w:rsidP="006D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F">
        <w:rPr>
          <w:rFonts w:ascii="Times New Roman" w:hAnsi="Times New Roman" w:cs="Times New Roman"/>
          <w:sz w:val="24"/>
          <w:szCs w:val="24"/>
        </w:rPr>
        <w:tab/>
        <w:t>menos_trocas1(NovosPercursos,Dest,Percurso,Trocas).</w:t>
      </w:r>
    </w:p>
    <w:p w:rsidR="006D1DCF" w:rsidRPr="006D1DCF" w:rsidRDefault="006D1DCF" w:rsidP="006D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DCF" w:rsidRPr="006D1DCF" w:rsidRDefault="006D1DCF" w:rsidP="006D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DCF" w:rsidRPr="006D1DCF" w:rsidRDefault="006D1DCF" w:rsidP="006D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F">
        <w:rPr>
          <w:rFonts w:ascii="Times New Roman" w:hAnsi="Times New Roman" w:cs="Times New Roman"/>
          <w:sz w:val="24"/>
          <w:szCs w:val="24"/>
        </w:rPr>
        <w:t>proximo_no_trocas(X,T,Y,Tro,Dest,T1):-</w:t>
      </w:r>
    </w:p>
    <w:p w:rsidR="006D1DCF" w:rsidRPr="006D1DCF" w:rsidRDefault="006D1DCF" w:rsidP="006D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F">
        <w:rPr>
          <w:rFonts w:ascii="Times New Roman" w:hAnsi="Times New Roman" w:cs="Times New Roman"/>
          <w:sz w:val="24"/>
          <w:szCs w:val="24"/>
        </w:rPr>
        <w:tab/>
      </w:r>
      <w:r w:rsidRPr="006D1DCF">
        <w:rPr>
          <w:rFonts w:ascii="Times New Roman" w:hAnsi="Times New Roman" w:cs="Times New Roman"/>
          <w:sz w:val="24"/>
          <w:szCs w:val="24"/>
        </w:rPr>
        <w:tab/>
      </w:r>
      <w:r w:rsidRPr="006D1DCF">
        <w:rPr>
          <w:rFonts w:ascii="Times New Roman" w:hAnsi="Times New Roman" w:cs="Times New Roman"/>
          <w:sz w:val="24"/>
          <w:szCs w:val="24"/>
        </w:rPr>
        <w:tab/>
      </w:r>
      <w:r w:rsidRPr="006D1DCF">
        <w:rPr>
          <w:rFonts w:ascii="Times New Roman" w:hAnsi="Times New Roman" w:cs="Times New Roman"/>
          <w:sz w:val="24"/>
          <w:szCs w:val="24"/>
        </w:rPr>
        <w:tab/>
        <w:t>liga(X,Y,Z),</w:t>
      </w:r>
    </w:p>
    <w:p w:rsidR="006D1DCF" w:rsidRPr="006D1DCF" w:rsidRDefault="006D1DCF" w:rsidP="006D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F">
        <w:rPr>
          <w:rFonts w:ascii="Times New Roman" w:hAnsi="Times New Roman" w:cs="Times New Roman"/>
          <w:sz w:val="24"/>
          <w:szCs w:val="24"/>
        </w:rPr>
        <w:tab/>
      </w:r>
      <w:r w:rsidRPr="006D1DCF">
        <w:rPr>
          <w:rFonts w:ascii="Times New Roman" w:hAnsi="Times New Roman" w:cs="Times New Roman"/>
          <w:sz w:val="24"/>
          <w:szCs w:val="24"/>
        </w:rPr>
        <w:tab/>
      </w:r>
      <w:r w:rsidRPr="006D1DCF">
        <w:rPr>
          <w:rFonts w:ascii="Times New Roman" w:hAnsi="Times New Roman" w:cs="Times New Roman"/>
          <w:sz w:val="24"/>
          <w:szCs w:val="24"/>
        </w:rPr>
        <w:tab/>
      </w:r>
      <w:r w:rsidRPr="006D1DCF">
        <w:rPr>
          <w:rFonts w:ascii="Times New Roman" w:hAnsi="Times New Roman" w:cs="Times New Roman"/>
          <w:sz w:val="24"/>
          <w:szCs w:val="24"/>
        </w:rPr>
        <w:tab/>
        <w:t>\+ member(Y,T),</w:t>
      </w:r>
    </w:p>
    <w:p w:rsidR="006D1DCF" w:rsidRPr="006D1DCF" w:rsidRDefault="006D1DCF" w:rsidP="006D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DCF">
        <w:rPr>
          <w:rFonts w:ascii="Times New Roman" w:hAnsi="Times New Roman" w:cs="Times New Roman"/>
          <w:sz w:val="24"/>
          <w:szCs w:val="24"/>
        </w:rPr>
        <w:tab/>
      </w:r>
      <w:r w:rsidRPr="006D1DCF">
        <w:rPr>
          <w:rFonts w:ascii="Times New Roman" w:hAnsi="Times New Roman" w:cs="Times New Roman"/>
          <w:sz w:val="24"/>
          <w:szCs w:val="24"/>
        </w:rPr>
        <w:tab/>
      </w:r>
      <w:r w:rsidRPr="006D1DCF">
        <w:rPr>
          <w:rFonts w:ascii="Times New Roman" w:hAnsi="Times New Roman" w:cs="Times New Roman"/>
          <w:sz w:val="24"/>
          <w:szCs w:val="24"/>
        </w:rPr>
        <w:tab/>
      </w:r>
      <w:r w:rsidRPr="006D1DCF">
        <w:rPr>
          <w:rFonts w:ascii="Times New Roman" w:hAnsi="Times New Roman" w:cs="Times New Roman"/>
          <w:sz w:val="24"/>
          <w:szCs w:val="24"/>
        </w:rPr>
        <w:tab/>
        <w:t>(linha(_, LE), member(X,LE), member(Y,LE),</w:t>
      </w:r>
    </w:p>
    <w:p w:rsidR="006D1DCF" w:rsidRPr="006D1DCF" w:rsidRDefault="006D1DCF" w:rsidP="006D1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DCF">
        <w:rPr>
          <w:rFonts w:ascii="Times New Roman" w:hAnsi="Times New Roman" w:cs="Times New Roman"/>
          <w:sz w:val="24"/>
          <w:szCs w:val="24"/>
        </w:rPr>
        <w:tab/>
      </w:r>
      <w:r w:rsidRPr="006D1DCF">
        <w:rPr>
          <w:rFonts w:ascii="Times New Roman" w:hAnsi="Times New Roman" w:cs="Times New Roman"/>
          <w:sz w:val="24"/>
          <w:szCs w:val="24"/>
        </w:rPr>
        <w:tab/>
      </w:r>
      <w:r w:rsidRPr="006D1DCF">
        <w:rPr>
          <w:rFonts w:ascii="Times New Roman" w:hAnsi="Times New Roman" w:cs="Times New Roman"/>
          <w:sz w:val="24"/>
          <w:szCs w:val="24"/>
        </w:rPr>
        <w:tab/>
      </w:r>
      <w:r w:rsidRPr="006D1DCF">
        <w:rPr>
          <w:rFonts w:ascii="Times New Roman" w:hAnsi="Times New Roman" w:cs="Times New Roman"/>
          <w:sz w:val="24"/>
          <w:szCs w:val="24"/>
        </w:rPr>
        <w:tab/>
        <w:t>T1 is Tro ; T1 is Tro + 1).</w:t>
      </w:r>
    </w:p>
    <w:p w:rsidR="00185496" w:rsidRPr="006D1DCF" w:rsidRDefault="00185496">
      <w:pPr>
        <w:rPr>
          <w:rFonts w:ascii="Times New Roman" w:hAnsi="Times New Roman" w:cs="Times New Roman"/>
          <w:sz w:val="24"/>
          <w:szCs w:val="24"/>
        </w:rPr>
      </w:pPr>
      <w:r w:rsidRPr="006D1DCF">
        <w:rPr>
          <w:rFonts w:ascii="Times New Roman" w:hAnsi="Times New Roman" w:cs="Times New Roman"/>
          <w:sz w:val="24"/>
          <w:szCs w:val="24"/>
        </w:rPr>
        <w:br w:type="page"/>
      </w:r>
    </w:p>
    <w:p w:rsidR="00185496" w:rsidRDefault="00185496" w:rsidP="0018549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5496">
        <w:rPr>
          <w:rFonts w:ascii="Times New Roman" w:hAnsi="Times New Roman" w:cs="Times New Roman"/>
          <w:b/>
          <w:sz w:val="26"/>
          <w:szCs w:val="26"/>
        </w:rPr>
        <w:lastRenderedPageBreak/>
        <w:t>Conclusão</w:t>
      </w:r>
    </w:p>
    <w:p w:rsidR="006D1DCF" w:rsidRDefault="006D1DCF" w:rsidP="0018549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1DCF" w:rsidRDefault="006D1DCF" w:rsidP="0018549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1DCF" w:rsidRDefault="006D1DCF" w:rsidP="00755B4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D1DCF">
        <w:rPr>
          <w:rFonts w:ascii="Times New Roman" w:hAnsi="Times New Roman" w:cs="Times New Roman"/>
          <w:sz w:val="24"/>
          <w:szCs w:val="24"/>
        </w:rPr>
        <w:t>Este trabalho</w:t>
      </w:r>
      <w:r>
        <w:rPr>
          <w:rFonts w:ascii="Times New Roman" w:hAnsi="Times New Roman" w:cs="Times New Roman"/>
          <w:sz w:val="24"/>
          <w:szCs w:val="24"/>
        </w:rPr>
        <w:t xml:space="preserve"> foi útil para aplicar os conhecimentos adquiridos nas aulas de Algoritmia Avançada</w:t>
      </w:r>
      <w:r w:rsidR="00755B49">
        <w:rPr>
          <w:rFonts w:ascii="Times New Roman" w:hAnsi="Times New Roman" w:cs="Times New Roman"/>
          <w:sz w:val="24"/>
          <w:szCs w:val="24"/>
        </w:rPr>
        <w:t xml:space="preserve"> e mostrar que é possível utilizar a linguagem Prolog em situações re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B49">
        <w:rPr>
          <w:rFonts w:ascii="Times New Roman" w:hAnsi="Times New Roman" w:cs="Times New Roman"/>
          <w:sz w:val="24"/>
          <w:szCs w:val="24"/>
        </w:rPr>
        <w:t>.</w:t>
      </w:r>
      <w:r w:rsidR="00025483">
        <w:rPr>
          <w:rFonts w:ascii="Times New Roman" w:hAnsi="Times New Roman" w:cs="Times New Roman"/>
          <w:sz w:val="24"/>
          <w:szCs w:val="24"/>
        </w:rPr>
        <w:t>Uma das maiores dificuldades foi a criação da base de conhecimento, uma vez que o metro é constituído por centenas de estações e contém inúmer</w:t>
      </w:r>
      <w:r w:rsidR="00755B49">
        <w:rPr>
          <w:rFonts w:ascii="Times New Roman" w:hAnsi="Times New Roman" w:cs="Times New Roman"/>
          <w:sz w:val="24"/>
          <w:szCs w:val="24"/>
        </w:rPr>
        <w:t>os cruzamentos, nos quais gastamos bastante tempo para efectuar a sua modelação da maneira mais correcta e apropriada.</w:t>
      </w:r>
    </w:p>
    <w:p w:rsidR="00755B49" w:rsidRPr="00025483" w:rsidRDefault="00755B49" w:rsidP="00755B4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eramos que o relatório consiga exprimir a abordagem que considerámos ao realizar este trabalho. </w:t>
      </w:r>
    </w:p>
    <w:p w:rsidR="00185496" w:rsidRPr="00185496" w:rsidRDefault="00185496">
      <w:pPr>
        <w:rPr>
          <w:rFonts w:ascii="Times New Roman" w:hAnsi="Times New Roman" w:cs="Times New Roman"/>
          <w:b/>
          <w:sz w:val="26"/>
          <w:szCs w:val="26"/>
        </w:rPr>
      </w:pPr>
      <w:r w:rsidRPr="00185496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85496" w:rsidRDefault="00185496" w:rsidP="0018549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5496">
        <w:rPr>
          <w:rFonts w:ascii="Times New Roman" w:hAnsi="Times New Roman" w:cs="Times New Roman"/>
          <w:b/>
          <w:sz w:val="26"/>
          <w:szCs w:val="26"/>
        </w:rPr>
        <w:lastRenderedPageBreak/>
        <w:t>Bibliografia</w:t>
      </w:r>
    </w:p>
    <w:p w:rsidR="00185496" w:rsidRDefault="00185496" w:rsidP="0018549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496" w:rsidRDefault="00185496" w:rsidP="00185496">
      <w:pPr>
        <w:spacing w:after="0"/>
        <w:rPr>
          <w:rFonts w:ascii="Cambria" w:hAnsi="Cambria"/>
        </w:rPr>
      </w:pPr>
    </w:p>
    <w:p w:rsidR="00185496" w:rsidRPr="00185496" w:rsidRDefault="00185496" w:rsidP="001854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 metro de paris:</w:t>
      </w:r>
    </w:p>
    <w:p w:rsidR="00185496" w:rsidRDefault="00185496" w:rsidP="0018549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185496">
          <w:rPr>
            <w:rStyle w:val="Hyperlink"/>
            <w:rFonts w:ascii="Times New Roman" w:hAnsi="Times New Roman" w:cs="Times New Roman"/>
            <w:sz w:val="24"/>
            <w:szCs w:val="24"/>
          </w:rPr>
          <w:t>http://www.plan-metro-paris.fr/</w:t>
        </w:r>
      </w:hyperlink>
    </w:p>
    <w:p w:rsidR="00185496" w:rsidRDefault="00185496" w:rsidP="001854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496" w:rsidRDefault="00185496" w:rsidP="001854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ários:</w:t>
      </w:r>
      <w:r w:rsidRPr="00185496">
        <w:rPr>
          <w:rFonts w:ascii="Times New Roman" w:hAnsi="Times New Roman" w:cs="Times New Roman"/>
          <w:sz w:val="24"/>
          <w:szCs w:val="24"/>
        </w:rPr>
        <w:br/>
      </w:r>
      <w:hyperlink r:id="rId10" w:history="1">
        <w:r w:rsidRPr="00185496">
          <w:rPr>
            <w:rStyle w:val="Hyperlink"/>
            <w:rFonts w:ascii="Times New Roman" w:hAnsi="Times New Roman" w:cs="Times New Roman"/>
            <w:sz w:val="24"/>
            <w:szCs w:val="24"/>
          </w:rPr>
          <w:t>http://www.ratp.fr/horaires/fr/ratp/metro</w:t>
        </w:r>
      </w:hyperlink>
    </w:p>
    <w:p w:rsidR="00185496" w:rsidRDefault="00185496" w:rsidP="001854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4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ontos turísticos:</w:t>
      </w:r>
    </w:p>
    <w:p w:rsidR="00185496" w:rsidRPr="00185496" w:rsidRDefault="00185496" w:rsidP="0018549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185496">
          <w:rPr>
            <w:rStyle w:val="Hyperlink"/>
            <w:rFonts w:ascii="Times New Roman" w:hAnsi="Times New Roman" w:cs="Times New Roman"/>
            <w:sz w:val="24"/>
            <w:szCs w:val="24"/>
          </w:rPr>
          <w:t>http://www.avidafrancesa.com/como-chegar-facilmente-nos-principais-pontos-turisticos-de</w:t>
        </w:r>
        <w:r w:rsidRPr="00185496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185496">
          <w:rPr>
            <w:rStyle w:val="Hyperlink"/>
            <w:rFonts w:ascii="Times New Roman" w:hAnsi="Times New Roman" w:cs="Times New Roman"/>
            <w:sz w:val="24"/>
            <w:szCs w:val="24"/>
          </w:rPr>
          <w:t>paris/</w:t>
        </w:r>
      </w:hyperlink>
    </w:p>
    <w:p w:rsidR="00185496" w:rsidRPr="00185496" w:rsidRDefault="00185496" w:rsidP="0018549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85496" w:rsidRPr="00185496" w:rsidSect="00712A3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23E" w:rsidRDefault="007F023E" w:rsidP="00712A3D">
      <w:pPr>
        <w:spacing w:after="0" w:line="240" w:lineRule="auto"/>
      </w:pPr>
      <w:r>
        <w:separator/>
      </w:r>
    </w:p>
  </w:endnote>
  <w:endnote w:type="continuationSeparator" w:id="0">
    <w:p w:rsidR="007F023E" w:rsidRDefault="007F023E" w:rsidP="0071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421137"/>
      <w:docPartObj>
        <w:docPartGallery w:val="Page Numbers (Bottom of Page)"/>
        <w:docPartUnique/>
      </w:docPartObj>
    </w:sdtPr>
    <w:sdtContent>
      <w:p w:rsidR="00712A3D" w:rsidRDefault="00712A3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DEC" w:rsidRPr="00EC2DEC">
          <w:rPr>
            <w:noProof/>
            <w:lang w:val="pt-BR"/>
          </w:rPr>
          <w:t>10</w:t>
        </w:r>
        <w:r>
          <w:fldChar w:fldCharType="end"/>
        </w:r>
      </w:p>
    </w:sdtContent>
  </w:sdt>
  <w:p w:rsidR="00712A3D" w:rsidRDefault="00712A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23E" w:rsidRDefault="007F023E" w:rsidP="00712A3D">
      <w:pPr>
        <w:spacing w:after="0" w:line="240" w:lineRule="auto"/>
      </w:pPr>
      <w:r>
        <w:separator/>
      </w:r>
    </w:p>
  </w:footnote>
  <w:footnote w:type="continuationSeparator" w:id="0">
    <w:p w:rsidR="007F023E" w:rsidRDefault="007F023E" w:rsidP="00712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A3D" w:rsidRDefault="00712A3D">
    <w:pPr>
      <w:pStyle w:val="Cabealho"/>
    </w:pPr>
    <w:r>
      <w:t>ALGAV</w:t>
    </w:r>
    <w:r>
      <w:tab/>
    </w:r>
    <w:r>
      <w:tab/>
      <w:t>2014/2015</w:t>
    </w:r>
  </w:p>
  <w:p w:rsidR="00712A3D" w:rsidRDefault="00712A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27A96"/>
    <w:multiLevelType w:val="hybridMultilevel"/>
    <w:tmpl w:val="E90625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30CA5"/>
    <w:multiLevelType w:val="hybridMultilevel"/>
    <w:tmpl w:val="A0F697D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2E"/>
    <w:rsid w:val="00025483"/>
    <w:rsid w:val="00112151"/>
    <w:rsid w:val="00185496"/>
    <w:rsid w:val="00202CE6"/>
    <w:rsid w:val="00212DFB"/>
    <w:rsid w:val="00265DE1"/>
    <w:rsid w:val="002E4A90"/>
    <w:rsid w:val="00350C2E"/>
    <w:rsid w:val="003926AD"/>
    <w:rsid w:val="00583EB3"/>
    <w:rsid w:val="005D1C81"/>
    <w:rsid w:val="005D3AEE"/>
    <w:rsid w:val="0067404D"/>
    <w:rsid w:val="006D1DCF"/>
    <w:rsid w:val="00712A3D"/>
    <w:rsid w:val="00752FB5"/>
    <w:rsid w:val="00755B49"/>
    <w:rsid w:val="007575DE"/>
    <w:rsid w:val="007F023E"/>
    <w:rsid w:val="00A049C8"/>
    <w:rsid w:val="00B6763A"/>
    <w:rsid w:val="00B95B15"/>
    <w:rsid w:val="00C86A93"/>
    <w:rsid w:val="00EC2DEC"/>
    <w:rsid w:val="00EC75E0"/>
    <w:rsid w:val="00EF13C3"/>
    <w:rsid w:val="00F5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F30BD8-1906-4DF0-ADF3-6D33AA07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12A3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3AE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8549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85496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12A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2A3D"/>
  </w:style>
  <w:style w:type="paragraph" w:styleId="Rodap">
    <w:name w:val="footer"/>
    <w:basedOn w:val="Normal"/>
    <w:link w:val="RodapChar"/>
    <w:uiPriority w:val="99"/>
    <w:unhideWhenUsed/>
    <w:rsid w:val="00712A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2A3D"/>
  </w:style>
  <w:style w:type="character" w:customStyle="1" w:styleId="Ttulo1Char">
    <w:name w:val="Título 1 Char"/>
    <w:basedOn w:val="Fontepargpadro"/>
    <w:link w:val="Ttulo1"/>
    <w:uiPriority w:val="9"/>
    <w:rsid w:val="00712A3D"/>
    <w:rPr>
      <w:rFonts w:ascii="Times New Roman" w:eastAsiaTheme="majorEastAsia" w:hAnsi="Times New Roman" w:cstheme="majorBidi"/>
      <w:b/>
      <w:sz w:val="24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2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idafrancesa.com/como-chegar-facilmente-nos-principais-pontos-turisticos-de-pari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ratp.fr/horaires/fr/ratp/met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-metro-paris.fr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9A"/>
    <w:rsid w:val="00092360"/>
    <w:rsid w:val="000D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4A47264AC9349E9BC05AE94E4147A73">
    <w:name w:val="C4A47264AC9349E9BC05AE94E4147A73"/>
    <w:rsid w:val="000D7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1BE5-646D-4D75-AF4C-C7FFF308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1430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Fontes</dc:creator>
  <cp:keywords/>
  <dc:description/>
  <cp:lastModifiedBy>Miguel Fontes</cp:lastModifiedBy>
  <cp:revision>7</cp:revision>
  <dcterms:created xsi:type="dcterms:W3CDTF">2015-01-11T14:53:00Z</dcterms:created>
  <dcterms:modified xsi:type="dcterms:W3CDTF">2015-01-11T18:45:00Z</dcterms:modified>
</cp:coreProperties>
</file>